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1746F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D8AB92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7D8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B2A0FA9" w14:textId="77777777" w:rsidR="00827D83" w:rsidRPr="00827D83" w:rsidRDefault="00827D83" w:rsidP="00827D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7D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22:1-53</w:t>
                  </w:r>
                </w:p>
                <w:p w14:paraId="47A7A481" w14:textId="77777777" w:rsidR="00827D83" w:rsidRPr="00827D83" w:rsidRDefault="00827D83" w:rsidP="00827D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7D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3:16-41</w:t>
                  </w:r>
                </w:p>
                <w:p w14:paraId="055EC81A" w14:textId="77777777" w:rsidR="00827D83" w:rsidRPr="00827D83" w:rsidRDefault="00827D83" w:rsidP="00827D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7D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8:1-8</w:t>
                  </w:r>
                </w:p>
                <w:p w14:paraId="3F50C377" w14:textId="202F3BC1" w:rsidR="009A0942" w:rsidRPr="007A1E95" w:rsidRDefault="00827D83" w:rsidP="00827D8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27D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17-1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746F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746F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1746F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FC7C340" w14:textId="77777777" w:rsidR="00827D83" w:rsidRPr="00827D83" w:rsidRDefault="00827D83" w:rsidP="00827D8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இயற்கையான பிறப்பு வேறுபட்டது. நம்முடைய இயற்கையான பிறப்பினால் நாம் கிறிஸ்தவர்கள் ஆகிறதில்லை. நாம் ஒருபோதும் இயற்கையாகவே தேவனுடைய பிள்ளையாக பிறக்கவில்லை. இயற்கையான பிறப்பால் நாம் ஒருபோதும் தெய்வீக ஜீவனை பெற்றுக் கொள்வதில்லை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ம்மை மறுபடியும் பிறக்கச் செய்வது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னின் தெய்வீகச் செயலாகும். புதிய மனிதன் இயற்கையாக பிறக்கவில்லை. கர்த்தராகிய இயேசுவுக்குள்ளான இந்த புதிய சிருஷ்டியானது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ுருஷனுடைய ஸ்திரீயினுடைய இரத்தம் கலந்ததன் விளைவாக இல்லை. இது இரண்டு பாலினங்களும்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ணைந்ததின் விளைவாகவும் இல்லை. இது இரத்தத்தின் கலவை அல்ல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தேவ கரத்தின் நேரடிச் செயலாகும். இதை நாம் மிகத் தெளிவாக புரிந்து கொள்ள வேண்டும். இது மனிதனால் அல்ல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ால் உருவானது. தேவ ஆவியினால் நாம் மறுபடியும் பிறப்பிக்கப்பட்டோம். அல்லேலூயா. இவ்வாறு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ேவன் தமது கரத்தால் உருவாக்கிய அவருடைய புதிய சிருஷ்டியின் ஒரு பகுதியாக மாறுகிறோம்.</w:t>
      </w:r>
    </w:p>
    <w:p w14:paraId="5D9A6A7B" w14:textId="77777777" w:rsidR="00827D83" w:rsidRPr="00827D83" w:rsidRDefault="00827D83" w:rsidP="00827D8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4D7724F0" w:rsidR="0071694C" w:rsidRDefault="00827D83" w:rsidP="00827D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42" style="position:absolute;left:0;text-align:left;margin-left:-13.35pt;margin-top:729.6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மறுபடியும் பிறப்பிக்கப்பட்ட விசுவாசியும் தங்கள் பெற்றோரின் இரத்தக் கலப்பின் விளைவாக அல்ல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றாக அவர்களின் மறுபிறப்பு தேவ கரத்தின் நேரடிச் செயலாக இருப்பதற்காக தேவனைத் துதியுங்கள். நாம் தேவனின் செய்கையாயிருக்கிறோம். கர்த்தராகிய இயேசு கிறிஸ்துவின் இரத்தத்தால் நாம் மறுபடியும் பிறப்பிக்கப்பட்டோம். அல்லேலூயா! இந்த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லையேறப்பெற்ற உண்மயை நாம் புரிந்து கொள்ள வேண்டும். “மாம்சத்தினால் பிறப்பது மாம்சமாயிருக்கும்</w:t>
      </w:r>
      <w:r w:rsidRPr="00827D8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ால் பிறப்பது ஆவியாயிருக்கும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” </w:t>
      </w:r>
      <w:r w:rsidRPr="00827D83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ோவான் 3: 6) என்று யூதர்களின் தலைவரான நிக்கோதேமுவிடம் இயேசு சொன்னதில் ஆச்சரியமில்லை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1746F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7.3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1746F7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5A056F1" w:rsidR="00DE09CC" w:rsidRPr="00DE09CC" w:rsidRDefault="00827D83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ோசம்போகாதிருங்கள்</w:t>
      </w: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் தம்மைப் பரியாசம்பண்ணவொட்டார்</w:t>
      </w: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ன் எதை விதைக்கிறானோ அதையே அறுப்பான்.</w:t>
      </w:r>
    </w:p>
    <w:p w14:paraId="69A5B3B8" w14:textId="19EDF236" w:rsidR="00C35299" w:rsidRPr="001A286F" w:rsidRDefault="00827D83" w:rsidP="001A286F">
      <w:pPr>
        <w:jc w:val="right"/>
        <w:rPr>
          <w:szCs w:val="20"/>
          <w:lang w:val="en-IN"/>
        </w:rPr>
      </w:pPr>
      <w:r w:rsidRPr="00827D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லாத்தியர் 6: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E8F5AA4" w14:textId="27A3B34B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E22153E" w14:textId="090C8E6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1C0897F" w14:textId="126792D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A2770DD" w14:textId="76219A3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4B4873C2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58DC5AD" w14:textId="1AE53C6A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674B7BAF" w14:textId="55D4C5DC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5EB7683B" w14:textId="3D267B12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084C4100" w14:textId="70666035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3833E891" w14:textId="77777777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4523C4F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8480091" w14:textId="4D4A5D1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38E13D54" w14:textId="5871CE9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210E7F6C" w14:textId="77777777" w:rsidR="00827D83" w:rsidRDefault="00827D83" w:rsidP="001A0F82">
      <w:pPr>
        <w:ind w:right="1676"/>
        <w:rPr>
          <w:sz w:val="52"/>
          <w:szCs w:val="44"/>
          <w:lang w:val="en-IN"/>
        </w:rPr>
      </w:pPr>
    </w:p>
    <w:p w14:paraId="5E96FC71" w14:textId="77777777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1746F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03D1" w14:textId="77777777" w:rsidR="001746F7" w:rsidRDefault="001746F7" w:rsidP="00A01902">
      <w:r>
        <w:separator/>
      </w:r>
    </w:p>
  </w:endnote>
  <w:endnote w:type="continuationSeparator" w:id="0">
    <w:p w14:paraId="23E99AD7" w14:textId="77777777" w:rsidR="001746F7" w:rsidRDefault="001746F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BC8" w14:textId="77777777" w:rsidR="001746F7" w:rsidRDefault="001746F7" w:rsidP="00A01902">
      <w:r>
        <w:separator/>
      </w:r>
    </w:p>
  </w:footnote>
  <w:footnote w:type="continuationSeparator" w:id="0">
    <w:p w14:paraId="509E8FC5" w14:textId="77777777" w:rsidR="001746F7" w:rsidRDefault="001746F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1746F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20T04:07:00Z</dcterms:created>
  <dcterms:modified xsi:type="dcterms:W3CDTF">2021-06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